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TE ENERGY UTILIZATION TECHNOLOG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TE ENERGY UTILIZ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62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WASTE ENERGY UTILIZ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